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30" w:rsidRDefault="00322330" w:rsidP="0032233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2330">
        <w:rPr>
          <w:sz w:val="28"/>
          <w:szCs w:val="28"/>
        </w:rPr>
        <w:t>______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4C5491">
        <w:rPr>
          <w:sz w:val="28"/>
          <w:szCs w:val="28"/>
        </w:rPr>
        <w:t>2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322330">
        <w:rPr>
          <w:sz w:val="28"/>
          <w:szCs w:val="28"/>
        </w:rPr>
        <w:t>__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CA2884" w:rsidRPr="00CA2884" w:rsidRDefault="004C5491" w:rsidP="00CA288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491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4.12.2021  №22 «О бюджете Пролетарского сельского поселения </w:t>
      </w:r>
      <w:proofErr w:type="spellStart"/>
      <w:r w:rsidRPr="004C5491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4C5491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CA2884" w:rsidRPr="00CA2884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CA2884" w:rsidRDefault="00CA2884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C5491" w:rsidRDefault="004C5491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C5491" w:rsidRDefault="004C5491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322330">
        <w:rPr>
          <w:sz w:val="22"/>
          <w:szCs w:val="22"/>
        </w:rPr>
        <w:t>_____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</w:t>
      </w:r>
      <w:r w:rsidR="004C5491">
        <w:rPr>
          <w:sz w:val="22"/>
          <w:szCs w:val="22"/>
        </w:rPr>
        <w:t>2</w:t>
      </w:r>
      <w:r w:rsidR="003566E2">
        <w:rPr>
          <w:sz w:val="22"/>
          <w:szCs w:val="22"/>
        </w:rPr>
        <w:t xml:space="preserve">  №</w:t>
      </w:r>
      <w:r w:rsidR="00322330">
        <w:rPr>
          <w:sz w:val="22"/>
          <w:szCs w:val="22"/>
        </w:rPr>
        <w:t>__</w:t>
      </w:r>
      <w:bookmarkStart w:id="0" w:name="_GoBack"/>
      <w:bookmarkEnd w:id="0"/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5 38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15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5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51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4C549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209,4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15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5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51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6961D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5 382,4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2 815,0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2 545,9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2 651,4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4C549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5 209,4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2 815,0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2 545,9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2 651,4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6961DC">
        <w:rPr>
          <w:sz w:val="28"/>
          <w:szCs w:val="28"/>
        </w:rPr>
        <w:t>5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4C549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4C5491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4C5491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4C5491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E03315" w:rsidTr="00A27A4C"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E03315" w:rsidTr="00A27A4C"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C5491" w:rsidRPr="00A27A4C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C5491" w:rsidRPr="00A27A4C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5491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5491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609,4</w:t>
            </w:r>
          </w:p>
        </w:tc>
        <w:tc>
          <w:tcPr>
            <w:tcW w:w="992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4C5491" w:rsidP="005403C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4C5491" w:rsidP="005403C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C5491" w:rsidRPr="00A5614F" w:rsidRDefault="004C549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609,4</w:t>
            </w:r>
          </w:p>
        </w:tc>
        <w:tc>
          <w:tcPr>
            <w:tcW w:w="1305" w:type="dxa"/>
            <w:shd w:val="clear" w:color="auto" w:fill="auto"/>
          </w:tcPr>
          <w:p w:rsidR="004C5491" w:rsidRPr="00A5614F" w:rsidRDefault="004C5491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A5614F" w:rsidRDefault="004C549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4C5491" w:rsidRPr="00961D06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3" w:type="dxa"/>
            <w:shd w:val="clear" w:color="auto" w:fill="auto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4C5491" w:rsidP="005403C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4C5491" w:rsidP="005403C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0B6812" w:rsidTr="001D1030"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C5491" w:rsidRPr="000B6812" w:rsidRDefault="004C5491" w:rsidP="005403C9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C5491" w:rsidRPr="00A5614F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609,4</w:t>
            </w:r>
          </w:p>
        </w:tc>
        <w:tc>
          <w:tcPr>
            <w:tcW w:w="1305" w:type="dxa"/>
            <w:shd w:val="clear" w:color="auto" w:fill="auto"/>
          </w:tcPr>
          <w:p w:rsidR="004C5491" w:rsidRPr="00A5614F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A5614F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4C5491" w:rsidRPr="00961D06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3" w:type="dxa"/>
            <w:shd w:val="clear" w:color="auto" w:fill="auto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FF" w:rsidRPr="0006102C" w:rsidRDefault="00264AFF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264AFF" w:rsidRPr="0006102C" w:rsidRDefault="00264AFF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84" w:rsidRDefault="00CA288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2330">
      <w:rPr>
        <w:noProof/>
      </w:rPr>
      <w:t>2</w:t>
    </w:r>
    <w:r>
      <w:fldChar w:fldCharType="end"/>
    </w:r>
  </w:p>
  <w:p w:rsidR="00CA2884" w:rsidRDefault="00CA28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84" w:rsidRDefault="00CA288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2330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FF" w:rsidRPr="0006102C" w:rsidRDefault="00264AFF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264AFF" w:rsidRPr="0006102C" w:rsidRDefault="00264AFF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AFF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2330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2A54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255F-24F5-4CFE-B665-F8C1021E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47</cp:revision>
  <cp:lastPrinted>2021-12-27T12:20:00Z</cp:lastPrinted>
  <dcterms:created xsi:type="dcterms:W3CDTF">2015-10-13T10:43:00Z</dcterms:created>
  <dcterms:modified xsi:type="dcterms:W3CDTF">2022-01-19T11:38:00Z</dcterms:modified>
</cp:coreProperties>
</file>